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6084D8E3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4C0A46">
        <w:t xml:space="preserve">Bærum </w:t>
      </w:r>
      <w:proofErr w:type="spellStart"/>
      <w:r w:rsidR="004C0A46">
        <w:t>Taekwon</w:t>
      </w:r>
      <w:proofErr w:type="spellEnd"/>
      <w:r w:rsidR="004C0A46">
        <w:t>-Do Klubb</w:t>
      </w:r>
    </w:p>
    <w:p w14:paraId="0F6991EA" w14:textId="63C478B0" w:rsidR="000554B6" w:rsidRPr="009D2A0B" w:rsidRDefault="004C0A46" w:rsidP="000554B6">
      <w:pPr>
        <w:jc w:val="right"/>
      </w:pPr>
      <w:r>
        <w:t xml:space="preserve">Rykkinn, </w:t>
      </w:r>
      <w:r w:rsidR="004579F6">
        <w:t>12</w:t>
      </w:r>
      <w:r>
        <w:t>.0</w:t>
      </w:r>
      <w:r w:rsidR="004579F6">
        <w:t>2</w:t>
      </w:r>
      <w:r>
        <w:t>.24</w:t>
      </w:r>
    </w:p>
    <w:p w14:paraId="600F7E98" w14:textId="56E73992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4C0A46">
        <w:rPr>
          <w:sz w:val="32"/>
          <w:szCs w:val="32"/>
        </w:rPr>
        <w:t xml:space="preserve">Bærum </w:t>
      </w:r>
      <w:proofErr w:type="spellStart"/>
      <w:r w:rsidR="004C0A46">
        <w:rPr>
          <w:sz w:val="32"/>
          <w:szCs w:val="32"/>
        </w:rPr>
        <w:t>Taekwon</w:t>
      </w:r>
      <w:proofErr w:type="spellEnd"/>
      <w:r w:rsidR="004C0A46">
        <w:rPr>
          <w:sz w:val="32"/>
          <w:szCs w:val="32"/>
        </w:rPr>
        <w:t>-Do Klubb</w:t>
      </w:r>
      <w:r w:rsidR="00E73642">
        <w:rPr>
          <w:sz w:val="32"/>
          <w:szCs w:val="32"/>
        </w:rPr>
        <w:t xml:space="preserve"> </w:t>
      </w:r>
      <w:r w:rsidR="004C0A46">
        <w:rPr>
          <w:sz w:val="32"/>
          <w:szCs w:val="32"/>
        </w:rPr>
        <w:t>2024</w:t>
      </w:r>
    </w:p>
    <w:p w14:paraId="738FF4DB" w14:textId="419F324E" w:rsidR="009D2A0B" w:rsidRDefault="009D2A0B" w:rsidP="00B22E0C">
      <w:r>
        <w:t xml:space="preserve">Styret innkaller herved til årsmøte i </w:t>
      </w:r>
      <w:r w:rsidR="004C0A46">
        <w:t xml:space="preserve">Bærum </w:t>
      </w:r>
      <w:proofErr w:type="spellStart"/>
      <w:r w:rsidR="004C0A46">
        <w:t>Taekwon</w:t>
      </w:r>
      <w:proofErr w:type="spellEnd"/>
      <w:r w:rsidR="004C0A46">
        <w:t>-Do Klubb.</w:t>
      </w:r>
      <w:r>
        <w:t xml:space="preserve"> </w:t>
      </w:r>
    </w:p>
    <w:p w14:paraId="2263961A" w14:textId="73CEE4EA" w:rsidR="000554B6" w:rsidRPr="00BB6AD3" w:rsidRDefault="00BB6AD3" w:rsidP="00B22E0C">
      <w:r w:rsidRPr="00BB6AD3">
        <w:t xml:space="preserve">Årsmøtet avholdes </w:t>
      </w:r>
      <w:r w:rsidR="000A5F28">
        <w:t>21</w:t>
      </w:r>
      <w:r w:rsidR="004C0A46">
        <w:t xml:space="preserve">.03.24 </w:t>
      </w:r>
      <w:proofErr w:type="spellStart"/>
      <w:r w:rsidR="004C0A46">
        <w:t>kl</w:t>
      </w:r>
      <w:proofErr w:type="spellEnd"/>
      <w:r w:rsidR="004C0A46">
        <w:t xml:space="preserve"> 1</w:t>
      </w:r>
      <w:r w:rsidR="000A5F28">
        <w:t>9</w:t>
      </w:r>
      <w:r w:rsidR="004C0A46">
        <w:t>.</w:t>
      </w:r>
      <w:r w:rsidR="000A5F28">
        <w:t>3</w:t>
      </w:r>
      <w:r w:rsidR="004C0A46">
        <w:t>0 i Rykkinnhallen</w:t>
      </w:r>
      <w:r w:rsidR="00B22E0C">
        <w:t>, Leirdueveien 73, Rykkinn.</w:t>
      </w:r>
    </w:p>
    <w:p w14:paraId="590C1281" w14:textId="62A89EE3" w:rsidR="000554B6" w:rsidRPr="00BB6AD3" w:rsidRDefault="000554B6" w:rsidP="00B22E0C"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B22E0C">
        <w:t>0</w:t>
      </w:r>
      <w:r w:rsidR="000A5F28">
        <w:t>7</w:t>
      </w:r>
      <w:r w:rsidR="00B22E0C">
        <w:t>.03.24</w:t>
      </w:r>
      <w:r w:rsidR="00C36538" w:rsidRPr="00BB6AD3">
        <w:t xml:space="preserve"> til </w:t>
      </w:r>
      <w:r w:rsidR="00B22E0C">
        <w:t>holmberget@gmail.com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84692A">
        <w:t xml:space="preserve"> 1</w:t>
      </w:r>
      <w:r w:rsidR="00BB6AD3" w:rsidRPr="00BB6AD3">
        <w:t>.</w:t>
      </w:r>
    </w:p>
    <w:p w14:paraId="3F2ED16E" w14:textId="34BBDC9B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EB5860">
        <w:t>k</w:t>
      </w:r>
      <w:r w:rsidR="00B22E0C">
        <w:t>lubbens hjemmeside</w:t>
      </w:r>
      <w:r w:rsidR="00EB5860">
        <w:t>.</w:t>
      </w:r>
    </w:p>
    <w:p w14:paraId="1260C7A7" w14:textId="2899239F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B22E0C">
        <w:t xml:space="preserve">Bærum </w:t>
      </w:r>
      <w:proofErr w:type="spellStart"/>
      <w:r w:rsidR="00B22E0C">
        <w:t>Taekwon</w:t>
      </w:r>
      <w:proofErr w:type="spellEnd"/>
      <w:r w:rsidR="00B22E0C">
        <w:t xml:space="preserve">-Do Klubb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B22E0C">
        <w:t xml:space="preserve">Bærum </w:t>
      </w:r>
      <w:proofErr w:type="spellStart"/>
      <w:r w:rsidR="00B22E0C">
        <w:t>Taekwon</w:t>
      </w:r>
      <w:proofErr w:type="spellEnd"/>
      <w:r w:rsidR="00B22E0C">
        <w:t xml:space="preserve">-Do Klubb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62E549F8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B22E0C">
        <w:t xml:space="preserve">Bærum </w:t>
      </w:r>
      <w:proofErr w:type="spellStart"/>
      <w:r w:rsidR="00B22E0C">
        <w:t>Taekwon</w:t>
      </w:r>
      <w:proofErr w:type="spellEnd"/>
      <w:r w:rsidR="00B22E0C">
        <w:t>-Do Klubb</w:t>
      </w:r>
      <w:r w:rsidR="00726287">
        <w:t>s</w:t>
      </w:r>
      <w:r w:rsidR="009D2A0B">
        <w:t xml:space="preserve"> lov</w:t>
      </w:r>
      <w:r w:rsidR="0084692A">
        <w:t xml:space="preserve">, se </w:t>
      </w:r>
      <w:r w:rsidR="000A5F28">
        <w:t xml:space="preserve">eget </w:t>
      </w:r>
      <w:r w:rsidR="0084692A">
        <w:t>vedlegg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B22E0C">
        <w:t>Rita Holmberget</w:t>
      </w:r>
      <w:r w:rsidR="007B09B4">
        <w:t xml:space="preserve"> kontaktes på </w:t>
      </w:r>
      <w:r w:rsidR="00B22E0C">
        <w:t>e-post holmberget@gmail.com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510DE5A7" w:rsidR="000554B6" w:rsidRPr="00B22E0C" w:rsidRDefault="00B22E0C" w:rsidP="000554B6">
      <w:pPr>
        <w:rPr>
          <w:iCs/>
        </w:rPr>
      </w:pPr>
      <w:r>
        <w:t>S</w:t>
      </w:r>
      <w:r w:rsidR="000554B6">
        <w:t>tyret</w:t>
      </w:r>
      <w:r w:rsidR="00724FD0"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2C86F912" w:rsidR="00B22E0C" w:rsidRDefault="00B22E0C" w:rsidP="00E73642">
      <w:pPr>
        <w:spacing w:after="0" w:line="240" w:lineRule="auto"/>
        <w:rPr>
          <w:color w:val="FF0000"/>
          <w:sz w:val="20"/>
          <w:szCs w:val="20"/>
        </w:rPr>
      </w:pPr>
    </w:p>
    <w:p w14:paraId="0EFADC5D" w14:textId="77777777" w:rsidR="00B22E0C" w:rsidRDefault="00B22E0C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76851EC1" w14:textId="622776B2" w:rsidR="00AE2636" w:rsidRDefault="0084692A" w:rsidP="00E73642">
      <w:pPr>
        <w:spacing w:after="0" w:line="240" w:lineRule="auto"/>
      </w:pPr>
      <w:r>
        <w:lastRenderedPageBreak/>
        <w:t>Vedlegg 1</w:t>
      </w:r>
    </w:p>
    <w:p w14:paraId="17AC8A2C" w14:textId="77777777" w:rsidR="0084692A" w:rsidRDefault="0084692A" w:rsidP="00E73642">
      <w:pPr>
        <w:spacing w:after="0" w:line="240" w:lineRule="auto"/>
      </w:pPr>
    </w:p>
    <w:p w14:paraId="0FFE25DD" w14:textId="77777777" w:rsidR="0084692A" w:rsidRDefault="0084692A" w:rsidP="00E73642">
      <w:pPr>
        <w:spacing w:after="0" w:line="240" w:lineRule="auto"/>
      </w:pPr>
    </w:p>
    <w:p w14:paraId="75E7BF60" w14:textId="5745278D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22E0C">
        <w:rPr>
          <w:b/>
          <w:sz w:val="28"/>
          <w:szCs w:val="28"/>
        </w:rPr>
        <w:t xml:space="preserve">Bærum </w:t>
      </w:r>
      <w:proofErr w:type="spellStart"/>
      <w:r w:rsidR="00B22E0C">
        <w:rPr>
          <w:b/>
          <w:sz w:val="28"/>
          <w:szCs w:val="28"/>
        </w:rPr>
        <w:t>Taekwon</w:t>
      </w:r>
      <w:proofErr w:type="spellEnd"/>
      <w:r w:rsidR="00B22E0C">
        <w:rPr>
          <w:b/>
          <w:sz w:val="28"/>
          <w:szCs w:val="28"/>
        </w:rPr>
        <w:t>-Do Klubb 2024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260AFCA1" w:rsidR="00C40EA9" w:rsidRDefault="00C40EA9">
      <w:pPr>
        <w:rPr>
          <w:rFonts w:cstheme="minorHAnsi"/>
          <w:iCs/>
          <w:color w:val="FF0000"/>
          <w:sz w:val="20"/>
          <w:szCs w:val="20"/>
        </w:rPr>
      </w:pPr>
      <w:r>
        <w:rPr>
          <w:rFonts w:cstheme="minorHAnsi"/>
          <w:iCs/>
          <w:color w:val="FF0000"/>
          <w:sz w:val="20"/>
          <w:szCs w:val="20"/>
        </w:rPr>
        <w:br w:type="page"/>
      </w:r>
    </w:p>
    <w:p w14:paraId="6F0047D9" w14:textId="77777777" w:rsidR="00C40EA9" w:rsidRDefault="00C40EA9" w:rsidP="00C40EA9">
      <w:r w:rsidRPr="00FE74F6">
        <w:lastRenderedPageBreak/>
        <w:t>Til</w:t>
      </w:r>
      <w:r>
        <w:t xml:space="preserve"> medlemmer i Bærum </w:t>
      </w:r>
      <w:proofErr w:type="spellStart"/>
      <w:r>
        <w:t>Taekwon</w:t>
      </w:r>
      <w:proofErr w:type="spellEnd"/>
      <w:r>
        <w:t>-Do Klubb</w:t>
      </w:r>
    </w:p>
    <w:p w14:paraId="78D132CF" w14:textId="77777777" w:rsidR="00C40EA9" w:rsidRDefault="00C40EA9" w:rsidP="00C40EA9">
      <w:pPr>
        <w:jc w:val="right"/>
      </w:pPr>
      <w:r>
        <w:t>07.03.24, Rykkinn</w:t>
      </w:r>
    </w:p>
    <w:p w14:paraId="0C972D75" w14:textId="77777777" w:rsidR="00C40EA9" w:rsidRPr="00FE74F6" w:rsidRDefault="00C40EA9" w:rsidP="00C40EA9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</w:t>
      </w:r>
      <w:r w:rsidRPr="00194169">
        <w:rPr>
          <w:sz w:val="32"/>
          <w:szCs w:val="32"/>
        </w:rPr>
        <w:t>f</w:t>
      </w:r>
      <w:r>
        <w:rPr>
          <w:sz w:val="32"/>
          <w:szCs w:val="32"/>
        </w:rPr>
        <w:t xml:space="preserve">or årsmøte i Bærum </w:t>
      </w:r>
      <w:proofErr w:type="spellStart"/>
      <w:r>
        <w:rPr>
          <w:sz w:val="32"/>
          <w:szCs w:val="32"/>
        </w:rPr>
        <w:t>Taekwon</w:t>
      </w:r>
      <w:proofErr w:type="spellEnd"/>
      <w:r>
        <w:rPr>
          <w:sz w:val="32"/>
          <w:szCs w:val="32"/>
        </w:rPr>
        <w:t>-Do Klubb 2024</w:t>
      </w:r>
    </w:p>
    <w:p w14:paraId="1EB79788" w14:textId="77777777" w:rsidR="00C40EA9" w:rsidRDefault="00C40EA9" w:rsidP="00C40EA9">
      <w:r>
        <w:t>Styret viser til innkalling til årsmøte av 12.02.24.</w:t>
      </w:r>
    </w:p>
    <w:p w14:paraId="043CEE76" w14:textId="77777777" w:rsidR="00C40EA9" w:rsidRPr="00BB6AD3" w:rsidRDefault="00C40EA9" w:rsidP="00C40EA9">
      <w:pPr>
        <w:jc w:val="both"/>
      </w:pPr>
      <w:r w:rsidRPr="00BB6AD3">
        <w:t xml:space="preserve">Årsmøtet avholdes den </w:t>
      </w:r>
      <w:r>
        <w:t xml:space="preserve">21.03.24 </w:t>
      </w:r>
      <w:proofErr w:type="spellStart"/>
      <w:r>
        <w:t>kl</w:t>
      </w:r>
      <w:proofErr w:type="spellEnd"/>
      <w:r>
        <w:t xml:space="preserve"> 19.30 i Rykkinnhallen, Leirdueveien 73, Rykkinn.</w:t>
      </w:r>
    </w:p>
    <w:p w14:paraId="3094E53B" w14:textId="77777777" w:rsidR="00C40EA9" w:rsidRDefault="00C40EA9" w:rsidP="00C40EA9">
      <w:r>
        <w:t>Under følger saklisten for årsmøtet:</w:t>
      </w:r>
    </w:p>
    <w:p w14:paraId="5B2AE365" w14:textId="77777777" w:rsidR="00C40EA9" w:rsidRPr="0085767D" w:rsidRDefault="00C40EA9" w:rsidP="00C40EA9">
      <w:pPr>
        <w:spacing w:after="0"/>
      </w:pPr>
      <w:r>
        <w:t xml:space="preserve">Sak 1: </w:t>
      </w:r>
      <w:r>
        <w:tab/>
        <w:t>Godkjenne de stemmeberettigede medlemmene</w:t>
      </w:r>
    </w:p>
    <w:p w14:paraId="1762872A" w14:textId="77777777" w:rsidR="00C40EA9" w:rsidRDefault="00C40EA9" w:rsidP="00C40EA9">
      <w:pPr>
        <w:spacing w:after="0"/>
      </w:pPr>
      <w:r>
        <w:t>Sak 2:</w:t>
      </w:r>
      <w:r>
        <w:tab/>
        <w:t xml:space="preserve">Velge dirigent(er), protokollfører(e) og </w:t>
      </w:r>
      <w:r w:rsidRPr="0085767D">
        <w:t>to medlemmer til å underskrive</w:t>
      </w:r>
      <w:r>
        <w:t xml:space="preserve"> protokollen</w:t>
      </w:r>
      <w:r w:rsidRPr="0085767D">
        <w:t xml:space="preserve"> </w:t>
      </w:r>
    </w:p>
    <w:p w14:paraId="39E81832" w14:textId="77777777" w:rsidR="00C40EA9" w:rsidRPr="00B06FCF" w:rsidRDefault="00C40EA9" w:rsidP="00C40EA9">
      <w:pPr>
        <w:spacing w:after="0"/>
      </w:pPr>
      <w:r>
        <w:t xml:space="preserve">Sak 3: </w:t>
      </w:r>
      <w:r>
        <w:tab/>
      </w:r>
      <w:r w:rsidRPr="0085767D">
        <w:t>Godkjenne</w:t>
      </w:r>
      <w:r>
        <w:t xml:space="preserve"> forretningsorden, innkallingen og sakslisten</w:t>
      </w:r>
      <w:r w:rsidRPr="0085767D">
        <w:t xml:space="preserve"> </w:t>
      </w:r>
    </w:p>
    <w:p w14:paraId="17F50A03" w14:textId="77777777" w:rsidR="00C40EA9" w:rsidRPr="0085767D" w:rsidRDefault="00C40EA9" w:rsidP="00C40EA9">
      <w:pPr>
        <w:spacing w:after="0"/>
      </w:pPr>
      <w:r>
        <w:t xml:space="preserve">Sak 4: </w:t>
      </w:r>
      <w:r>
        <w:tab/>
      </w:r>
      <w:r w:rsidRPr="0085767D">
        <w:t xml:space="preserve">Behandle </w:t>
      </w:r>
      <w:r>
        <w:t>klubbens</w:t>
      </w:r>
      <w:r w:rsidRPr="0085767D">
        <w:t xml:space="preserve"> årsberetning </w:t>
      </w:r>
    </w:p>
    <w:p w14:paraId="2E8DD262" w14:textId="77777777" w:rsidR="00C40EA9" w:rsidRPr="0085767D" w:rsidRDefault="00C40EA9" w:rsidP="00C40EA9">
      <w:pPr>
        <w:spacing w:after="0"/>
      </w:pPr>
      <w:r>
        <w:t xml:space="preserve">Sak 5: </w:t>
      </w:r>
      <w:r>
        <w:tab/>
        <w:t>Behandle klubbens regnskap i revidert stand, samt revisors beretning</w:t>
      </w:r>
    </w:p>
    <w:p w14:paraId="11CCC369" w14:textId="749C3B6B" w:rsidR="00C40EA9" w:rsidRDefault="00C40EA9" w:rsidP="00C40EA9">
      <w:pPr>
        <w:spacing w:after="0"/>
      </w:pPr>
      <w:r>
        <w:t xml:space="preserve">Sak 6: </w:t>
      </w:r>
      <w:r>
        <w:tab/>
        <w:t>Fastsette treningsavgift</w:t>
      </w:r>
    </w:p>
    <w:p w14:paraId="77714365" w14:textId="77777777" w:rsidR="00C40EA9" w:rsidRDefault="00C40EA9" w:rsidP="00C40EA9">
      <w:pPr>
        <w:spacing w:after="0"/>
      </w:pPr>
      <w:r>
        <w:t xml:space="preserve">Sak 7: </w:t>
      </w:r>
      <w:r>
        <w:tab/>
        <w:t>Vedta klubbens budsjett</w:t>
      </w:r>
    </w:p>
    <w:p w14:paraId="4F3378FE" w14:textId="77777777" w:rsidR="00C40EA9" w:rsidRPr="0085767D" w:rsidRDefault="00C40EA9" w:rsidP="00C40EA9">
      <w:pPr>
        <w:spacing w:after="0"/>
      </w:pPr>
      <w:r>
        <w:t xml:space="preserve">Sak 8: </w:t>
      </w:r>
      <w:r>
        <w:tab/>
        <w:t>Behandle forslag og saker</w:t>
      </w:r>
    </w:p>
    <w:p w14:paraId="04B5997E" w14:textId="77777777" w:rsidR="00C40EA9" w:rsidRPr="0085767D" w:rsidRDefault="00C40EA9" w:rsidP="00C40EA9">
      <w:pPr>
        <w:tabs>
          <w:tab w:val="left" w:pos="7173"/>
        </w:tabs>
        <w:spacing w:after="0"/>
      </w:pPr>
      <w:r>
        <w:t xml:space="preserve">Sak 9: </w:t>
      </w:r>
      <w:r w:rsidRPr="0085767D">
        <w:t>Foreta følgende valg:</w:t>
      </w:r>
    </w:p>
    <w:p w14:paraId="45CE3BDB" w14:textId="77777777" w:rsidR="00C40EA9" w:rsidRDefault="00C40EA9" w:rsidP="00C40EA9">
      <w:pPr>
        <w:spacing w:after="0"/>
        <w:ind w:left="360"/>
      </w:pPr>
      <w:r>
        <w:t>9.1 Styre:</w:t>
      </w:r>
    </w:p>
    <w:p w14:paraId="13DB2C89" w14:textId="77777777" w:rsidR="00C40EA9" w:rsidRDefault="00C40EA9" w:rsidP="00C40EA9">
      <w:pPr>
        <w:spacing w:after="0"/>
        <w:ind w:left="360" w:firstLine="348"/>
      </w:pPr>
      <w:r>
        <w:t>- leder</w:t>
      </w:r>
    </w:p>
    <w:p w14:paraId="5A482D6E" w14:textId="77777777" w:rsidR="00C40EA9" w:rsidRDefault="00C40EA9" w:rsidP="00C40EA9">
      <w:pPr>
        <w:spacing w:after="0"/>
        <w:ind w:left="360" w:firstLine="348"/>
      </w:pPr>
      <w:r>
        <w:t xml:space="preserve">- nesteleder </w:t>
      </w:r>
    </w:p>
    <w:p w14:paraId="1E03AE81" w14:textId="77777777" w:rsidR="00C40EA9" w:rsidRDefault="00C40EA9" w:rsidP="00C40EA9">
      <w:pPr>
        <w:spacing w:after="0"/>
        <w:ind w:left="360" w:firstLine="348"/>
      </w:pPr>
      <w:r>
        <w:t>- 3 styremedlemmer</w:t>
      </w:r>
    </w:p>
    <w:p w14:paraId="0E4A40AA" w14:textId="77777777" w:rsidR="00C40EA9" w:rsidRPr="0085767D" w:rsidRDefault="00C40EA9" w:rsidP="00C40EA9">
      <w:pPr>
        <w:spacing w:after="0"/>
        <w:ind w:left="360" w:firstLine="348"/>
      </w:pPr>
      <w:r>
        <w:t>- 2 varamedlemmer</w:t>
      </w:r>
    </w:p>
    <w:p w14:paraId="519F7D44" w14:textId="77777777" w:rsidR="00C40EA9" w:rsidRDefault="00C40EA9" w:rsidP="00C40EA9">
      <w:pPr>
        <w:spacing w:after="0"/>
        <w:ind w:left="1410" w:hanging="1050"/>
      </w:pPr>
      <w:r>
        <w:t xml:space="preserve">9.2 </w:t>
      </w:r>
      <w:r w:rsidRPr="0085767D">
        <w:t xml:space="preserve">Representanter til ting og møter i de organisasjonsledd </w:t>
      </w:r>
      <w:r>
        <w:t>klubben</w:t>
      </w:r>
      <w:r w:rsidRPr="0085767D">
        <w:t xml:space="preserve"> har representasjonsrett</w:t>
      </w:r>
    </w:p>
    <w:p w14:paraId="6E958CCA" w14:textId="77777777" w:rsidR="00C40EA9" w:rsidRPr="0085767D" w:rsidRDefault="00C40EA9" w:rsidP="00C40EA9">
      <w:pPr>
        <w:spacing w:after="0"/>
        <w:ind w:left="1410" w:hanging="702"/>
      </w:pPr>
      <w:r>
        <w:t xml:space="preserve"> </w:t>
      </w:r>
      <w:r w:rsidRPr="0085767D">
        <w:t xml:space="preserve"> eller gi styret fullmakt</w:t>
      </w:r>
      <w:r>
        <w:t xml:space="preserve"> til å oppnevne representantene</w:t>
      </w:r>
    </w:p>
    <w:p w14:paraId="7A472195" w14:textId="77777777" w:rsidR="00C40EA9" w:rsidRDefault="00C40EA9" w:rsidP="00C40EA9">
      <w:pPr>
        <w:spacing w:after="0"/>
        <w:ind w:left="360"/>
      </w:pPr>
      <w:r>
        <w:t>9.3 Valgkomité:</w:t>
      </w:r>
    </w:p>
    <w:p w14:paraId="15E0493E" w14:textId="77777777" w:rsidR="00C40EA9" w:rsidRDefault="00C40EA9" w:rsidP="00C40EA9">
      <w:pPr>
        <w:spacing w:after="0"/>
        <w:ind w:left="360" w:firstLine="348"/>
      </w:pPr>
      <w:r>
        <w:t>- leder</w:t>
      </w:r>
      <w:r>
        <w:tab/>
        <w:t xml:space="preserve"> </w:t>
      </w:r>
    </w:p>
    <w:p w14:paraId="58668997" w14:textId="77777777" w:rsidR="00C40EA9" w:rsidRDefault="00C40EA9" w:rsidP="00C40EA9">
      <w:pPr>
        <w:spacing w:after="0"/>
        <w:ind w:left="360" w:firstLine="348"/>
      </w:pPr>
      <w:r>
        <w:t>- 2 medlemmer</w:t>
      </w:r>
    </w:p>
    <w:p w14:paraId="70B95D4A" w14:textId="77777777" w:rsidR="00C40EA9" w:rsidRPr="0085767D" w:rsidRDefault="00C40EA9" w:rsidP="00C40EA9">
      <w:pPr>
        <w:tabs>
          <w:tab w:val="right" w:pos="8646"/>
        </w:tabs>
        <w:spacing w:after="0"/>
      </w:pPr>
      <w:r>
        <w:t>Sak 10:   Engasjere revisor til å revidere klubbens regnskap</w:t>
      </w:r>
      <w:r w:rsidRPr="0085767D">
        <w:rPr>
          <w:rStyle w:val="Fotnotereferanse"/>
        </w:rPr>
        <w:tab/>
      </w:r>
    </w:p>
    <w:p w14:paraId="123CCE41" w14:textId="77777777" w:rsidR="00C40EA9" w:rsidRDefault="00C40EA9" w:rsidP="00C40EA9">
      <w:pPr>
        <w:spacing w:after="0"/>
        <w:ind w:left="708" w:hanging="708"/>
      </w:pPr>
      <w:r>
        <w:t>Sak 11:</w:t>
      </w:r>
      <w:r>
        <w:tab/>
        <w:t xml:space="preserve"> Eventuelt</w:t>
      </w:r>
    </w:p>
    <w:p w14:paraId="41C15C85" w14:textId="77777777" w:rsidR="00C40EA9" w:rsidRDefault="00C40EA9" w:rsidP="00C40EA9"/>
    <w:p w14:paraId="32072A0B" w14:textId="77777777" w:rsidR="00C40EA9" w:rsidRPr="0083441F" w:rsidRDefault="00C40EA9" w:rsidP="00C40EA9">
      <w:r>
        <w:t>Ved spørsmål om årsmøtet, kan Rita Holmberget kontaktes på holmberget@gmail.com.</w:t>
      </w:r>
    </w:p>
    <w:p w14:paraId="57E4A5A9" w14:textId="77777777" w:rsidR="00C40EA9" w:rsidRDefault="00C40EA9" w:rsidP="00C40EA9">
      <w:pPr>
        <w:spacing w:after="0" w:line="240" w:lineRule="auto"/>
      </w:pPr>
      <w:r>
        <w:t>Med vennlig hilsen</w:t>
      </w:r>
      <w:r>
        <w:br/>
        <w:t xml:space="preserve">Styret </w:t>
      </w:r>
    </w:p>
    <w:p w14:paraId="79B4310A" w14:textId="77777777" w:rsidR="00C40EA9" w:rsidRPr="00DD0996" w:rsidRDefault="00C40EA9" w:rsidP="00C40EA9">
      <w:pPr>
        <w:spacing w:after="0" w:line="240" w:lineRule="auto"/>
        <w:rPr>
          <w:sz w:val="20"/>
          <w:szCs w:val="20"/>
        </w:rPr>
      </w:pPr>
    </w:p>
    <w:p w14:paraId="10CA3503" w14:textId="77777777" w:rsidR="00C40EA9" w:rsidRDefault="00C40EA9" w:rsidP="00C40EA9">
      <w:pPr>
        <w:spacing w:after="0" w:line="240" w:lineRule="auto"/>
      </w:pPr>
    </w:p>
    <w:p w14:paraId="0E8A698F" w14:textId="7777777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743B" w14:textId="77777777" w:rsidR="00611760" w:rsidRDefault="00611760" w:rsidP="0009402D">
      <w:pPr>
        <w:spacing w:after="0" w:line="240" w:lineRule="auto"/>
      </w:pPr>
      <w:r>
        <w:separator/>
      </w:r>
    </w:p>
  </w:endnote>
  <w:endnote w:type="continuationSeparator" w:id="0">
    <w:p w14:paraId="04AF1697" w14:textId="77777777" w:rsidR="00611760" w:rsidRDefault="00611760" w:rsidP="0009402D">
      <w:pPr>
        <w:spacing w:after="0" w:line="240" w:lineRule="auto"/>
      </w:pPr>
      <w:r>
        <w:continuationSeparator/>
      </w:r>
    </w:p>
  </w:endnote>
  <w:endnote w:type="continuationNotice" w:id="1">
    <w:p w14:paraId="0D6E5777" w14:textId="77777777" w:rsidR="00611760" w:rsidRDefault="00611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0BCF" w14:textId="77777777" w:rsidR="00611760" w:rsidRDefault="00611760" w:rsidP="0009402D">
      <w:pPr>
        <w:spacing w:after="0" w:line="240" w:lineRule="auto"/>
      </w:pPr>
      <w:r>
        <w:separator/>
      </w:r>
    </w:p>
  </w:footnote>
  <w:footnote w:type="continuationSeparator" w:id="0">
    <w:p w14:paraId="34E8A02D" w14:textId="77777777" w:rsidR="00611760" w:rsidRDefault="00611760" w:rsidP="0009402D">
      <w:pPr>
        <w:spacing w:after="0" w:line="240" w:lineRule="auto"/>
      </w:pPr>
      <w:r>
        <w:continuationSeparator/>
      </w:r>
    </w:p>
  </w:footnote>
  <w:footnote w:type="continuationNotice" w:id="1">
    <w:p w14:paraId="7FD8DA04" w14:textId="77777777" w:rsidR="00611760" w:rsidRDefault="00611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268">
    <w:abstractNumId w:val="2"/>
  </w:num>
  <w:num w:numId="2" w16cid:durableId="1113475198">
    <w:abstractNumId w:val="19"/>
  </w:num>
  <w:num w:numId="3" w16cid:durableId="1544368945">
    <w:abstractNumId w:val="15"/>
  </w:num>
  <w:num w:numId="4" w16cid:durableId="515584340">
    <w:abstractNumId w:val="17"/>
  </w:num>
  <w:num w:numId="5" w16cid:durableId="1936212132">
    <w:abstractNumId w:val="22"/>
  </w:num>
  <w:num w:numId="6" w16cid:durableId="1883596766">
    <w:abstractNumId w:val="29"/>
  </w:num>
  <w:num w:numId="7" w16cid:durableId="378407975">
    <w:abstractNumId w:val="5"/>
  </w:num>
  <w:num w:numId="8" w16cid:durableId="1625035273">
    <w:abstractNumId w:val="10"/>
  </w:num>
  <w:num w:numId="9" w16cid:durableId="1933271071">
    <w:abstractNumId w:val="11"/>
  </w:num>
  <w:num w:numId="10" w16cid:durableId="458256523">
    <w:abstractNumId w:val="12"/>
  </w:num>
  <w:num w:numId="11" w16cid:durableId="397437350">
    <w:abstractNumId w:val="26"/>
  </w:num>
  <w:num w:numId="12" w16cid:durableId="1139424324">
    <w:abstractNumId w:val="4"/>
  </w:num>
  <w:num w:numId="13" w16cid:durableId="1794009467">
    <w:abstractNumId w:val="21"/>
  </w:num>
  <w:num w:numId="14" w16cid:durableId="264926222">
    <w:abstractNumId w:val="1"/>
  </w:num>
  <w:num w:numId="15" w16cid:durableId="1398743634">
    <w:abstractNumId w:val="24"/>
  </w:num>
  <w:num w:numId="16" w16cid:durableId="1349140792">
    <w:abstractNumId w:val="25"/>
  </w:num>
  <w:num w:numId="17" w16cid:durableId="547377362">
    <w:abstractNumId w:val="6"/>
  </w:num>
  <w:num w:numId="18" w16cid:durableId="100951682">
    <w:abstractNumId w:val="28"/>
  </w:num>
  <w:num w:numId="19" w16cid:durableId="1832523076">
    <w:abstractNumId w:val="27"/>
  </w:num>
  <w:num w:numId="20" w16cid:durableId="2082094827">
    <w:abstractNumId w:val="0"/>
  </w:num>
  <w:num w:numId="21" w16cid:durableId="1655640113">
    <w:abstractNumId w:val="7"/>
  </w:num>
  <w:num w:numId="22" w16cid:durableId="750270768">
    <w:abstractNumId w:val="3"/>
  </w:num>
  <w:num w:numId="23" w16cid:durableId="2052654517">
    <w:abstractNumId w:val="8"/>
  </w:num>
  <w:num w:numId="24" w16cid:durableId="769743179">
    <w:abstractNumId w:val="14"/>
  </w:num>
  <w:num w:numId="25" w16cid:durableId="1533349039">
    <w:abstractNumId w:val="23"/>
  </w:num>
  <w:num w:numId="26" w16cid:durableId="965620402">
    <w:abstractNumId w:val="20"/>
  </w:num>
  <w:num w:numId="27" w16cid:durableId="491726910">
    <w:abstractNumId w:val="16"/>
  </w:num>
  <w:num w:numId="28" w16cid:durableId="632104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320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5122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645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04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684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7064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242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0735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650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2345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8818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111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6680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1228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5286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9009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567170">
    <w:abstractNumId w:val="13"/>
  </w:num>
  <w:num w:numId="46" w16cid:durableId="1713114627">
    <w:abstractNumId w:val="18"/>
  </w:num>
  <w:num w:numId="47" w16cid:durableId="89967958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A5F28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660C3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2F77B0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79F6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0A46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1760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4692A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0760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3CF4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2E0C"/>
    <w:rsid w:val="00B2329F"/>
    <w:rsid w:val="00B51EF7"/>
    <w:rsid w:val="00B52F75"/>
    <w:rsid w:val="00B533E6"/>
    <w:rsid w:val="00B54D21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0EA9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4AE1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B5860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Rita Holmberget</cp:lastModifiedBy>
  <cp:revision>3</cp:revision>
  <cp:lastPrinted>2013-12-02T21:14:00Z</cp:lastPrinted>
  <dcterms:created xsi:type="dcterms:W3CDTF">2024-03-07T17:58:00Z</dcterms:created>
  <dcterms:modified xsi:type="dcterms:W3CDTF">2024-03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